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B5177">
        <w:t>26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BB5177">
        <w:t>27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BB5177">
        <w:t>0,3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B5177">
        <w:rPr>
          <w:b/>
          <w:i/>
        </w:rPr>
        <w:t>26</w:t>
      </w:r>
      <w:r w:rsidR="006F77A9">
        <w:rPr>
          <w:b/>
          <w:i/>
        </w:rPr>
        <w:t xml:space="preserve"> – </w:t>
      </w:r>
      <w:r w:rsidR="00BB5177">
        <w:rPr>
          <w:b/>
          <w:i/>
        </w:rPr>
        <w:t>2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B517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89613E4" wp14:editId="6085F5EE">
            <wp:extent cx="5943600" cy="2990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твердых частиц, фракции размером до 10 микрон</w:t>
      </w:r>
      <w:r w:rsidR="00C54980">
        <w:t xml:space="preserve"> </w:t>
      </w:r>
      <w:r w:rsidR="00C85845">
        <w:t xml:space="preserve">в </w:t>
      </w:r>
      <w:r w:rsidR="00BB5177">
        <w:t>Гродно, Витебске, Жлобине и Могилеве</w:t>
      </w:r>
      <w:r w:rsidR="000F13A8">
        <w:t xml:space="preserve"> </w:t>
      </w:r>
      <w:r w:rsidR="009824CF">
        <w:t xml:space="preserve">находились в пределах </w:t>
      </w:r>
      <w:r w:rsidR="00BB5177">
        <w:t xml:space="preserve">0,3 – 0,7 </w:t>
      </w:r>
      <w:r w:rsidR="00C16EFF">
        <w:t>ПДК</w:t>
      </w:r>
      <w:r w:rsidR="00DF755C">
        <w:t xml:space="preserve">. </w:t>
      </w:r>
      <w:r w:rsidR="009C2ECA">
        <w:t xml:space="preserve"> </w:t>
      </w:r>
      <w:bookmarkStart w:id="0" w:name="_GoBack"/>
      <w:bookmarkEnd w:id="0"/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>) составляли</w:t>
      </w:r>
      <w:r w:rsidR="00E4449E">
        <w:t xml:space="preserve"> </w:t>
      </w:r>
      <w:r w:rsidR="00BB5177">
        <w:t>0,3</w:t>
      </w:r>
      <w:r w:rsidR="0048099C">
        <w:t xml:space="preserve"> ПДК</w:t>
      </w:r>
      <w:r w:rsidR="00E4449E">
        <w:t xml:space="preserve"> и </w:t>
      </w:r>
      <w:r w:rsidR="00BB5177">
        <w:t>0,7</w:t>
      </w:r>
      <w:r w:rsidR="0048099C">
        <w:t xml:space="preserve"> ПДК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B5177">
        <w:rPr>
          <w:b/>
          <w:i/>
        </w:rPr>
        <w:t>26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19 01:00</c:v>
                </c:pt>
                <c:pt idx="1">
                  <c:v>26.05.19 02:00</c:v>
                </c:pt>
                <c:pt idx="2">
                  <c:v>26.05.19 03:00</c:v>
                </c:pt>
                <c:pt idx="3">
                  <c:v>26.05.19 04:00</c:v>
                </c:pt>
                <c:pt idx="4">
                  <c:v>26.05.19 05:00</c:v>
                </c:pt>
                <c:pt idx="5">
                  <c:v>26.05.19 06:00</c:v>
                </c:pt>
                <c:pt idx="6">
                  <c:v>26.05.19 07:00</c:v>
                </c:pt>
                <c:pt idx="7">
                  <c:v>26.05.19 08:00</c:v>
                </c:pt>
                <c:pt idx="8">
                  <c:v>26.05.19 09:00</c:v>
                </c:pt>
                <c:pt idx="9">
                  <c:v>26.05.19 10:00</c:v>
                </c:pt>
                <c:pt idx="10">
                  <c:v>26.05.19 11:00</c:v>
                </c:pt>
                <c:pt idx="11">
                  <c:v>26.05.19 12:00</c:v>
                </c:pt>
                <c:pt idx="12">
                  <c:v>26.05.19 13:00</c:v>
                </c:pt>
                <c:pt idx="13">
                  <c:v>26.05.19 14:00</c:v>
                </c:pt>
                <c:pt idx="14">
                  <c:v>26.05.19 15:00</c:v>
                </c:pt>
                <c:pt idx="15">
                  <c:v>26.05.19 16:00</c:v>
                </c:pt>
                <c:pt idx="16">
                  <c:v>26.05.19 17:00</c:v>
                </c:pt>
                <c:pt idx="17">
                  <c:v>26.05.19 18:00</c:v>
                </c:pt>
                <c:pt idx="18">
                  <c:v>26.05.19 19:00</c:v>
                </c:pt>
                <c:pt idx="19">
                  <c:v>26.05.19 20:00</c:v>
                </c:pt>
                <c:pt idx="20">
                  <c:v>26.05.19 21:00</c:v>
                </c:pt>
                <c:pt idx="21">
                  <c:v>26.05.19 22:00</c:v>
                </c:pt>
                <c:pt idx="22">
                  <c:v>26.05.19 23:00</c:v>
                </c:pt>
                <c:pt idx="23">
                  <c:v>27.05.19 00:00</c:v>
                </c:pt>
                <c:pt idx="24">
                  <c:v>27.05.19 01:00</c:v>
                </c:pt>
                <c:pt idx="25">
                  <c:v>27.05.19 02:00</c:v>
                </c:pt>
                <c:pt idx="26">
                  <c:v>27.05.19 03:00</c:v>
                </c:pt>
                <c:pt idx="27">
                  <c:v>27.05.19 04:00</c:v>
                </c:pt>
                <c:pt idx="28">
                  <c:v>27.05.19 05:00</c:v>
                </c:pt>
                <c:pt idx="29">
                  <c:v>27.05.19 07:00</c:v>
                </c:pt>
                <c:pt idx="30">
                  <c:v>27.05.19 08:00</c:v>
                </c:pt>
                <c:pt idx="31">
                  <c:v>27.05.19 09:00</c:v>
                </c:pt>
                <c:pt idx="32">
                  <c:v>27.05.19 10:00</c:v>
                </c:pt>
                <c:pt idx="33">
                  <c:v>27.05.19 11:00</c:v>
                </c:pt>
                <c:pt idx="34">
                  <c:v>27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439999999999998E-2</c:v>
                </c:pt>
                <c:pt idx="1">
                  <c:v>2.4480000000000002E-2</c:v>
                </c:pt>
                <c:pt idx="2">
                  <c:v>1.6399999999999998E-2</c:v>
                </c:pt>
                <c:pt idx="3">
                  <c:v>1.316E-2</c:v>
                </c:pt>
                <c:pt idx="4">
                  <c:v>1.3800000000000002E-2</c:v>
                </c:pt>
                <c:pt idx="5">
                  <c:v>4.888E-2</c:v>
                </c:pt>
                <c:pt idx="6">
                  <c:v>3.9079999999999997E-2</c:v>
                </c:pt>
                <c:pt idx="7">
                  <c:v>2.128E-2</c:v>
                </c:pt>
                <c:pt idx="8">
                  <c:v>2.3879999999999998E-2</c:v>
                </c:pt>
                <c:pt idx="9">
                  <c:v>3.2600000000000004E-2</c:v>
                </c:pt>
                <c:pt idx="10">
                  <c:v>4.7320000000000001E-2</c:v>
                </c:pt>
                <c:pt idx="11">
                  <c:v>5.8200000000000002E-2</c:v>
                </c:pt>
                <c:pt idx="12">
                  <c:v>5.8599999999999999E-2</c:v>
                </c:pt>
                <c:pt idx="13">
                  <c:v>7.8599999999999989E-2</c:v>
                </c:pt>
                <c:pt idx="14">
                  <c:v>7.7599999999999988E-2</c:v>
                </c:pt>
                <c:pt idx="15">
                  <c:v>6.3640000000000002E-2</c:v>
                </c:pt>
                <c:pt idx="16">
                  <c:v>7.740000000000001E-2</c:v>
                </c:pt>
                <c:pt idx="17">
                  <c:v>9.4120000000000009E-2</c:v>
                </c:pt>
                <c:pt idx="18">
                  <c:v>8.4919999999999995E-2</c:v>
                </c:pt>
                <c:pt idx="19">
                  <c:v>9.7439999999999999E-2</c:v>
                </c:pt>
                <c:pt idx="20">
                  <c:v>0.14016000000000001</c:v>
                </c:pt>
                <c:pt idx="21">
                  <c:v>0.17283999999999999</c:v>
                </c:pt>
                <c:pt idx="22">
                  <c:v>0.23588000000000001</c:v>
                </c:pt>
                <c:pt idx="23">
                  <c:v>0.24603999999999998</c:v>
                </c:pt>
                <c:pt idx="24">
                  <c:v>0.21603999999999998</c:v>
                </c:pt>
                <c:pt idx="25">
                  <c:v>7.5639999999999999E-2</c:v>
                </c:pt>
                <c:pt idx="26">
                  <c:v>7.5400000000000009E-2</c:v>
                </c:pt>
                <c:pt idx="27">
                  <c:v>0.11508</c:v>
                </c:pt>
                <c:pt idx="28">
                  <c:v>0.11308</c:v>
                </c:pt>
                <c:pt idx="29">
                  <c:v>0.16603999999999999</c:v>
                </c:pt>
                <c:pt idx="30">
                  <c:v>0.27564</c:v>
                </c:pt>
                <c:pt idx="31">
                  <c:v>0.26707999999999998</c:v>
                </c:pt>
                <c:pt idx="32">
                  <c:v>0.19324000000000002</c:v>
                </c:pt>
                <c:pt idx="33">
                  <c:v>0.16044</c:v>
                </c:pt>
                <c:pt idx="34">
                  <c:v>0.1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19 01:00</c:v>
                </c:pt>
                <c:pt idx="1">
                  <c:v>26.05.19 02:00</c:v>
                </c:pt>
                <c:pt idx="2">
                  <c:v>26.05.19 03:00</c:v>
                </c:pt>
                <c:pt idx="3">
                  <c:v>26.05.19 04:00</c:v>
                </c:pt>
                <c:pt idx="4">
                  <c:v>26.05.19 05:00</c:v>
                </c:pt>
                <c:pt idx="5">
                  <c:v>26.05.19 06:00</c:v>
                </c:pt>
                <c:pt idx="6">
                  <c:v>26.05.19 07:00</c:v>
                </c:pt>
                <c:pt idx="7">
                  <c:v>26.05.19 08:00</c:v>
                </c:pt>
                <c:pt idx="8">
                  <c:v>26.05.19 09:00</c:v>
                </c:pt>
                <c:pt idx="9">
                  <c:v>26.05.19 10:00</c:v>
                </c:pt>
                <c:pt idx="10">
                  <c:v>26.05.19 11:00</c:v>
                </c:pt>
                <c:pt idx="11">
                  <c:v>26.05.19 12:00</c:v>
                </c:pt>
                <c:pt idx="12">
                  <c:v>26.05.19 13:00</c:v>
                </c:pt>
                <c:pt idx="13">
                  <c:v>26.05.19 14:00</c:v>
                </c:pt>
                <c:pt idx="14">
                  <c:v>26.05.19 15:00</c:v>
                </c:pt>
                <c:pt idx="15">
                  <c:v>26.05.19 16:00</c:v>
                </c:pt>
                <c:pt idx="16">
                  <c:v>26.05.19 17:00</c:v>
                </c:pt>
                <c:pt idx="17">
                  <c:v>26.05.19 18:00</c:v>
                </c:pt>
                <c:pt idx="18">
                  <c:v>26.05.19 19:00</c:v>
                </c:pt>
                <c:pt idx="19">
                  <c:v>26.05.19 20:00</c:v>
                </c:pt>
                <c:pt idx="20">
                  <c:v>26.05.19 21:00</c:v>
                </c:pt>
                <c:pt idx="21">
                  <c:v>26.05.19 22:00</c:v>
                </c:pt>
                <c:pt idx="22">
                  <c:v>26.05.19 23:00</c:v>
                </c:pt>
                <c:pt idx="23">
                  <c:v>27.05.19 00:00</c:v>
                </c:pt>
                <c:pt idx="24">
                  <c:v>27.05.19 01:00</c:v>
                </c:pt>
                <c:pt idx="25">
                  <c:v>27.05.19 02:00</c:v>
                </c:pt>
                <c:pt idx="26">
                  <c:v>27.05.19 03:00</c:v>
                </c:pt>
                <c:pt idx="27">
                  <c:v>27.05.19 04:00</c:v>
                </c:pt>
                <c:pt idx="28">
                  <c:v>27.05.19 05:00</c:v>
                </c:pt>
                <c:pt idx="29">
                  <c:v>27.05.19 07:00</c:v>
                </c:pt>
                <c:pt idx="30">
                  <c:v>27.05.19 08:00</c:v>
                </c:pt>
                <c:pt idx="31">
                  <c:v>27.05.19 09:00</c:v>
                </c:pt>
                <c:pt idx="32">
                  <c:v>27.05.19 10:00</c:v>
                </c:pt>
                <c:pt idx="33">
                  <c:v>27.05.19 11:00</c:v>
                </c:pt>
                <c:pt idx="34">
                  <c:v>27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353999999999999E-2</c:v>
                </c:pt>
                <c:pt idx="1">
                  <c:v>7.5799999999999999E-3</c:v>
                </c:pt>
                <c:pt idx="2">
                  <c:v>3.2659999999999998E-3</c:v>
                </c:pt>
                <c:pt idx="3">
                  <c:v>1.1199999999999999E-3</c:v>
                </c:pt>
                <c:pt idx="4">
                  <c:v>1.3060000000000001E-3</c:v>
                </c:pt>
                <c:pt idx="5">
                  <c:v>3.2659999999999998E-3</c:v>
                </c:pt>
                <c:pt idx="6">
                  <c:v>2.2360000000000001E-3</c:v>
                </c:pt>
                <c:pt idx="7">
                  <c:v>2.4100000000000002E-3</c:v>
                </c:pt>
                <c:pt idx="8">
                  <c:v>2.3899999999999998E-3</c:v>
                </c:pt>
                <c:pt idx="9">
                  <c:v>3.7959999999999999E-3</c:v>
                </c:pt>
                <c:pt idx="10">
                  <c:v>8.1499999999999993E-3</c:v>
                </c:pt>
                <c:pt idx="11">
                  <c:v>1.1136E-2</c:v>
                </c:pt>
                <c:pt idx="12">
                  <c:v>1.0426000000000001E-2</c:v>
                </c:pt>
                <c:pt idx="13">
                  <c:v>1.261E-2</c:v>
                </c:pt>
                <c:pt idx="14">
                  <c:v>1.2606000000000001E-2</c:v>
                </c:pt>
                <c:pt idx="15">
                  <c:v>1.1054000000000001E-2</c:v>
                </c:pt>
                <c:pt idx="16">
                  <c:v>1.2496E-2</c:v>
                </c:pt>
                <c:pt idx="17">
                  <c:v>1.4913999999999998E-2</c:v>
                </c:pt>
                <c:pt idx="18">
                  <c:v>1.4086000000000001E-2</c:v>
                </c:pt>
                <c:pt idx="19">
                  <c:v>1.3906E-2</c:v>
                </c:pt>
                <c:pt idx="20">
                  <c:v>2.0563999999999999E-2</c:v>
                </c:pt>
                <c:pt idx="21">
                  <c:v>2.1784000000000001E-2</c:v>
                </c:pt>
                <c:pt idx="22">
                  <c:v>2.2925999999999998E-2</c:v>
                </c:pt>
                <c:pt idx="23">
                  <c:v>2.3193999999999999E-2</c:v>
                </c:pt>
                <c:pt idx="24">
                  <c:v>2.2433999999999999E-2</c:v>
                </c:pt>
                <c:pt idx="25">
                  <c:v>1.4525999999999999E-2</c:v>
                </c:pt>
                <c:pt idx="26">
                  <c:v>1.005E-2</c:v>
                </c:pt>
                <c:pt idx="27">
                  <c:v>1.4424000000000001E-2</c:v>
                </c:pt>
                <c:pt idx="28">
                  <c:v>1.8380000000000001E-2</c:v>
                </c:pt>
                <c:pt idx="29">
                  <c:v>5.2999999999999999E-2</c:v>
                </c:pt>
                <c:pt idx="30">
                  <c:v>6.9636000000000003E-2</c:v>
                </c:pt>
                <c:pt idx="31">
                  <c:v>4.3206000000000001E-2</c:v>
                </c:pt>
                <c:pt idx="32">
                  <c:v>2.7014E-2</c:v>
                </c:pt>
                <c:pt idx="33">
                  <c:v>2.351E-2</c:v>
                </c:pt>
                <c:pt idx="34">
                  <c:v>1.556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19 01:00</c:v>
                </c:pt>
                <c:pt idx="1">
                  <c:v>26.05.19 02:00</c:v>
                </c:pt>
                <c:pt idx="2">
                  <c:v>26.05.19 03:00</c:v>
                </c:pt>
                <c:pt idx="3">
                  <c:v>26.05.19 04:00</c:v>
                </c:pt>
                <c:pt idx="4">
                  <c:v>26.05.19 05:00</c:v>
                </c:pt>
                <c:pt idx="5">
                  <c:v>26.05.19 06:00</c:v>
                </c:pt>
                <c:pt idx="6">
                  <c:v>26.05.19 07:00</c:v>
                </c:pt>
                <c:pt idx="7">
                  <c:v>26.05.19 08:00</c:v>
                </c:pt>
                <c:pt idx="8">
                  <c:v>26.05.19 09:00</c:v>
                </c:pt>
                <c:pt idx="9">
                  <c:v>26.05.19 10:00</c:v>
                </c:pt>
                <c:pt idx="10">
                  <c:v>26.05.19 11:00</c:v>
                </c:pt>
                <c:pt idx="11">
                  <c:v>26.05.19 12:00</c:v>
                </c:pt>
                <c:pt idx="12">
                  <c:v>26.05.19 13:00</c:v>
                </c:pt>
                <c:pt idx="13">
                  <c:v>26.05.19 14:00</c:v>
                </c:pt>
                <c:pt idx="14">
                  <c:v>26.05.19 15:00</c:v>
                </c:pt>
                <c:pt idx="15">
                  <c:v>26.05.19 16:00</c:v>
                </c:pt>
                <c:pt idx="16">
                  <c:v>26.05.19 17:00</c:v>
                </c:pt>
                <c:pt idx="17">
                  <c:v>26.05.19 18:00</c:v>
                </c:pt>
                <c:pt idx="18">
                  <c:v>26.05.19 19:00</c:v>
                </c:pt>
                <c:pt idx="19">
                  <c:v>26.05.19 20:00</c:v>
                </c:pt>
                <c:pt idx="20">
                  <c:v>26.05.19 21:00</c:v>
                </c:pt>
                <c:pt idx="21">
                  <c:v>26.05.19 22:00</c:v>
                </c:pt>
                <c:pt idx="22">
                  <c:v>26.05.19 23:00</c:v>
                </c:pt>
                <c:pt idx="23">
                  <c:v>27.05.19 00:00</c:v>
                </c:pt>
                <c:pt idx="24">
                  <c:v>27.05.19 01:00</c:v>
                </c:pt>
                <c:pt idx="25">
                  <c:v>27.05.19 02:00</c:v>
                </c:pt>
                <c:pt idx="26">
                  <c:v>27.05.19 03:00</c:v>
                </c:pt>
                <c:pt idx="27">
                  <c:v>27.05.19 04:00</c:v>
                </c:pt>
                <c:pt idx="28">
                  <c:v>27.05.19 05:00</c:v>
                </c:pt>
                <c:pt idx="29">
                  <c:v>27.05.19 07:00</c:v>
                </c:pt>
                <c:pt idx="30">
                  <c:v>27.05.19 08:00</c:v>
                </c:pt>
                <c:pt idx="31">
                  <c:v>27.05.19 09:00</c:v>
                </c:pt>
                <c:pt idx="32">
                  <c:v>27.05.19 10:00</c:v>
                </c:pt>
                <c:pt idx="33">
                  <c:v>27.05.19 11:00</c:v>
                </c:pt>
                <c:pt idx="34">
                  <c:v>27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980000000000005E-2</c:v>
                </c:pt>
                <c:pt idx="1">
                  <c:v>9.1680000000000011E-2</c:v>
                </c:pt>
                <c:pt idx="2">
                  <c:v>9.0999999999999998E-2</c:v>
                </c:pt>
                <c:pt idx="3">
                  <c:v>9.0819999999999998E-2</c:v>
                </c:pt>
                <c:pt idx="4">
                  <c:v>9.1319999999999998E-2</c:v>
                </c:pt>
                <c:pt idx="5">
                  <c:v>9.0519999999999989E-2</c:v>
                </c:pt>
                <c:pt idx="6">
                  <c:v>9.1659999999999991E-2</c:v>
                </c:pt>
                <c:pt idx="7">
                  <c:v>9.1600000000000001E-2</c:v>
                </c:pt>
                <c:pt idx="8">
                  <c:v>9.0999999999999998E-2</c:v>
                </c:pt>
                <c:pt idx="9">
                  <c:v>9.128E-2</c:v>
                </c:pt>
                <c:pt idx="10">
                  <c:v>9.0999999999999998E-2</c:v>
                </c:pt>
                <c:pt idx="11">
                  <c:v>9.1799999999999993E-2</c:v>
                </c:pt>
                <c:pt idx="12">
                  <c:v>9.0319999999999998E-2</c:v>
                </c:pt>
                <c:pt idx="13">
                  <c:v>9.0459999999999999E-2</c:v>
                </c:pt>
                <c:pt idx="14">
                  <c:v>9.0519999999999989E-2</c:v>
                </c:pt>
                <c:pt idx="15">
                  <c:v>9.0060000000000001E-2</c:v>
                </c:pt>
                <c:pt idx="16">
                  <c:v>9.015999999999999E-2</c:v>
                </c:pt>
                <c:pt idx="17">
                  <c:v>8.9719999999999994E-2</c:v>
                </c:pt>
                <c:pt idx="18">
                  <c:v>8.9520000000000002E-2</c:v>
                </c:pt>
                <c:pt idx="19">
                  <c:v>8.9579999999999993E-2</c:v>
                </c:pt>
                <c:pt idx="20">
                  <c:v>8.8980000000000004E-2</c:v>
                </c:pt>
                <c:pt idx="21">
                  <c:v>8.9359999999999995E-2</c:v>
                </c:pt>
                <c:pt idx="22">
                  <c:v>8.9419999999999999E-2</c:v>
                </c:pt>
                <c:pt idx="23">
                  <c:v>8.9540000000000008E-2</c:v>
                </c:pt>
                <c:pt idx="24">
                  <c:v>9.0499999999999997E-2</c:v>
                </c:pt>
                <c:pt idx="25">
                  <c:v>9.0740000000000001E-2</c:v>
                </c:pt>
                <c:pt idx="26">
                  <c:v>9.042E-2</c:v>
                </c:pt>
                <c:pt idx="27">
                  <c:v>8.965999999999999E-2</c:v>
                </c:pt>
                <c:pt idx="28">
                  <c:v>8.8779999999999998E-2</c:v>
                </c:pt>
                <c:pt idx="29">
                  <c:v>8.8579999999999992E-2</c:v>
                </c:pt>
                <c:pt idx="30">
                  <c:v>8.9359999999999995E-2</c:v>
                </c:pt>
                <c:pt idx="31">
                  <c:v>8.9419999999999999E-2</c:v>
                </c:pt>
                <c:pt idx="32">
                  <c:v>8.9799999999999991E-2</c:v>
                </c:pt>
                <c:pt idx="33">
                  <c:v>9.0079999999999993E-2</c:v>
                </c:pt>
                <c:pt idx="34">
                  <c:v>8.94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310976"/>
        <c:axId val="188899712"/>
      </c:lineChart>
      <c:catAx>
        <c:axId val="18331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8997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88997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310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55648"/>
        <c:axId val="130157184"/>
      </c:barChart>
      <c:catAx>
        <c:axId val="13015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57184"/>
        <c:crosses val="autoZero"/>
        <c:auto val="1"/>
        <c:lblAlgn val="ctr"/>
        <c:lblOffset val="100"/>
        <c:noMultiLvlLbl val="0"/>
      </c:catAx>
      <c:valAx>
        <c:axId val="1301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5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F6520-8F29-4231-ACE8-9C645412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27T09:16:00Z</dcterms:created>
  <dcterms:modified xsi:type="dcterms:W3CDTF">2019-05-27T09:25:00Z</dcterms:modified>
</cp:coreProperties>
</file>